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D00C3" w14:textId="77777777" w:rsidR="00F14707" w:rsidRPr="00A31901" w:rsidRDefault="00F14707" w:rsidP="00F14707">
      <w:pPr>
        <w:ind w:left="5103"/>
        <w:rPr>
          <w:shd w:val="clear" w:color="auto" w:fill="FFFFFF"/>
        </w:rPr>
      </w:pPr>
      <w:bookmarkStart w:id="0" w:name="_GoBack"/>
      <w:bookmarkEnd w:id="0"/>
      <w:r w:rsidRPr="00A31901">
        <w:rPr>
          <w:shd w:val="clear" w:color="auto" w:fill="FFFFFF"/>
        </w:rPr>
        <w:t>Panevėžio miesto savivaldybės tarybos</w:t>
      </w:r>
    </w:p>
    <w:p w14:paraId="37B2E520" w14:textId="4BF32D29" w:rsidR="00F14707" w:rsidRPr="00A31901" w:rsidRDefault="00F14707" w:rsidP="00F14707">
      <w:pPr>
        <w:ind w:left="5103"/>
        <w:rPr>
          <w:shd w:val="clear" w:color="auto" w:fill="FFFFFF"/>
        </w:rPr>
      </w:pPr>
      <w:r w:rsidRPr="00A31901">
        <w:rPr>
          <w:shd w:val="clear" w:color="auto" w:fill="FFFFFF"/>
        </w:rPr>
        <w:t xml:space="preserve">2019 m. </w:t>
      </w:r>
      <w:r w:rsidR="001D6F8E" w:rsidRPr="00A31901">
        <w:rPr>
          <w:shd w:val="clear" w:color="auto" w:fill="FFFFFF"/>
        </w:rPr>
        <w:t>birželio</w:t>
      </w:r>
      <w:r w:rsidRPr="00A31901">
        <w:rPr>
          <w:shd w:val="clear" w:color="auto" w:fill="FFFFFF"/>
        </w:rPr>
        <w:t xml:space="preserve"> </w:t>
      </w:r>
      <w:r w:rsidR="00A31901" w:rsidRPr="00A31901">
        <w:rPr>
          <w:shd w:val="clear" w:color="auto" w:fill="FFFFFF"/>
        </w:rPr>
        <w:t xml:space="preserve">  </w:t>
      </w:r>
      <w:r w:rsidRPr="00A31901">
        <w:rPr>
          <w:shd w:val="clear" w:color="auto" w:fill="FFFFFF"/>
        </w:rPr>
        <w:t xml:space="preserve">d. sprendimo Nr. </w:t>
      </w:r>
    </w:p>
    <w:p w14:paraId="35DD6234" w14:textId="6EA89AFB" w:rsidR="00254047" w:rsidRPr="00A31901" w:rsidRDefault="001D6F8E" w:rsidP="00F14707">
      <w:pPr>
        <w:ind w:left="5103"/>
        <w:rPr>
          <w:shd w:val="clear" w:color="auto" w:fill="FFFFFF"/>
        </w:rPr>
      </w:pPr>
      <w:r w:rsidRPr="00A31901">
        <w:rPr>
          <w:shd w:val="clear" w:color="auto" w:fill="FFFFFF"/>
        </w:rPr>
        <w:t>5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A31901" w:rsidRPr="00A31901" w14:paraId="35DD62E1" w14:textId="77777777" w:rsidTr="00A31901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</w:tr>
      <w:tr w:rsidR="00A31901" w:rsidRPr="00A31901" w14:paraId="35DD62E7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8EF862F" w:rsidR="006B45BD" w:rsidRPr="00A31901" w:rsidRDefault="00B15A35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259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A53E043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5501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0904C9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2758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596CB40E" w:rsidR="006B45BD" w:rsidRPr="00A31901" w:rsidRDefault="00B15A35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259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435E3B09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8259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0B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77777777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7085,1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0904C9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1" w14:textId="0A01C66D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</w:t>
            </w:r>
            <w:r w:rsidR="00A31901">
              <w:rPr>
                <w:b/>
              </w:rPr>
              <w:t xml:space="preserve"> </w:t>
            </w:r>
            <w:r w:rsidR="00A31901" w:rsidRPr="00A31901">
              <w:rPr>
                <w:b/>
              </w:rPr>
              <w:t>i</w:t>
            </w:r>
            <w:r w:rsidRPr="00A31901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0904C9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r w:rsidRPr="00A31901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EA809" w14:textId="77777777" w:rsidR="00F7127F" w:rsidRDefault="00F7127F">
      <w:r>
        <w:separator/>
      </w:r>
    </w:p>
  </w:endnote>
  <w:endnote w:type="continuationSeparator" w:id="0">
    <w:p w14:paraId="51AEE407" w14:textId="77777777" w:rsidR="00F7127F" w:rsidRDefault="00F7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F607" w14:textId="77777777" w:rsidR="00F7127F" w:rsidRDefault="00F7127F">
      <w:r>
        <w:separator/>
      </w:r>
    </w:p>
  </w:footnote>
  <w:footnote w:type="continuationSeparator" w:id="0">
    <w:p w14:paraId="0BA85CB4" w14:textId="77777777" w:rsidR="00F7127F" w:rsidRDefault="00F7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5A35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65FE-2DA9-4D03-AAFE-994B945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3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19-06-13T06:18:00Z</dcterms:created>
  <dcterms:modified xsi:type="dcterms:W3CDTF">2019-06-13T06:18:00Z</dcterms:modified>
</cp:coreProperties>
</file>